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B1" w:rsidRDefault="001E35B1" w:rsidP="001E35B1">
      <w:pPr>
        <w:jc w:val="center"/>
      </w:pPr>
      <w:r w:rsidRPr="001E35B1">
        <w:drawing>
          <wp:inline distT="0" distB="0" distL="0" distR="0">
            <wp:extent cx="1390650" cy="1790700"/>
            <wp:effectExtent l="19050" t="0" r="0" b="0"/>
            <wp:docPr id="1" name="Image 1" descr="D:\Mes documents\Mairie\Photos divers\logo bv 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s documents\Mairie\Photos divers\logo bv peti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934" w:rsidRDefault="00180934" w:rsidP="001E35B1">
      <w:pPr>
        <w:jc w:val="center"/>
      </w:pPr>
      <w:r w:rsidRPr="00180934">
        <w:t>A RETOURNER EN  MAIRIE AU PLUS TARD LE 31 DECEMBRE DE CHAQUE ANNEE</w:t>
      </w:r>
    </w:p>
    <w:p w:rsidR="00180934" w:rsidRDefault="00180934"/>
    <w:p w:rsidR="00180934" w:rsidRPr="00180934" w:rsidRDefault="00180934"/>
    <w:p w:rsidR="00180934" w:rsidRDefault="00180934" w:rsidP="00180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0934">
        <w:t>DEMANDEUR</w:t>
      </w:r>
    </w:p>
    <w:p w:rsidR="00180934" w:rsidRDefault="00180934"/>
    <w:p w:rsidR="00180934" w:rsidRDefault="00180934"/>
    <w:p w:rsidR="00180934" w:rsidRPr="00180934" w:rsidRDefault="00180934" w:rsidP="00180934">
      <w:pPr>
        <w:jc w:val="center"/>
        <w:rPr>
          <w:rFonts w:ascii="Broadway" w:hAnsi="Broadway"/>
          <w:b/>
          <w:sz w:val="40"/>
          <w:szCs w:val="40"/>
        </w:rPr>
      </w:pPr>
      <w:r w:rsidRPr="00180934">
        <w:rPr>
          <w:rFonts w:ascii="Broadway" w:hAnsi="Broadway"/>
          <w:b/>
          <w:sz w:val="40"/>
          <w:szCs w:val="40"/>
        </w:rPr>
        <w:t>DOSSIER DEMANDE DE SUBVENTION</w:t>
      </w:r>
    </w:p>
    <w:p w:rsidR="00180934" w:rsidRDefault="00180934">
      <w:pPr>
        <w:rPr>
          <w:sz w:val="40"/>
          <w:szCs w:val="40"/>
        </w:rPr>
      </w:pPr>
    </w:p>
    <w:p w:rsidR="00180934" w:rsidRDefault="00180934">
      <w:pPr>
        <w:rPr>
          <w:sz w:val="40"/>
          <w:szCs w:val="40"/>
        </w:rPr>
      </w:pPr>
    </w:p>
    <w:p w:rsidR="00180934" w:rsidRDefault="00180934">
      <w:pPr>
        <w:rPr>
          <w:sz w:val="40"/>
          <w:szCs w:val="40"/>
        </w:rPr>
      </w:pPr>
    </w:p>
    <w:p w:rsidR="00180934" w:rsidRDefault="00180934">
      <w:pPr>
        <w:rPr>
          <w:sz w:val="40"/>
          <w:szCs w:val="40"/>
        </w:rPr>
      </w:pPr>
    </w:p>
    <w:p w:rsidR="00180934" w:rsidRPr="00180934" w:rsidRDefault="00180934">
      <w:pPr>
        <w:rPr>
          <w:sz w:val="40"/>
          <w:szCs w:val="40"/>
        </w:rPr>
      </w:pPr>
    </w:p>
    <w:p w:rsidR="00180934" w:rsidRPr="00180934" w:rsidRDefault="00180934">
      <w:pPr>
        <w:rPr>
          <w:sz w:val="28"/>
          <w:szCs w:val="28"/>
        </w:rPr>
      </w:pPr>
      <w:r w:rsidRPr="00180934">
        <w:rPr>
          <w:sz w:val="28"/>
          <w:szCs w:val="28"/>
        </w:rPr>
        <w:t>ANNEE :</w:t>
      </w:r>
    </w:p>
    <w:p w:rsidR="00180934" w:rsidRDefault="00180934">
      <w:pPr>
        <w:rPr>
          <w:sz w:val="40"/>
          <w:szCs w:val="40"/>
        </w:rPr>
      </w:pPr>
    </w:p>
    <w:p w:rsidR="00180934" w:rsidRDefault="00180934">
      <w:pPr>
        <w:rPr>
          <w:sz w:val="40"/>
          <w:szCs w:val="40"/>
        </w:rPr>
      </w:pPr>
    </w:p>
    <w:p w:rsidR="00180934" w:rsidRPr="00180934" w:rsidRDefault="00180934">
      <w:pPr>
        <w:rPr>
          <w:b/>
          <w:u w:val="single"/>
        </w:rPr>
      </w:pPr>
      <w:r w:rsidRPr="00180934">
        <w:t>Le présent dossier est téléchargeable à l’adresse suivante : www.labonnevillesuriton.fr</w:t>
      </w:r>
      <w:r w:rsidRPr="00180934">
        <w:rPr>
          <w:b/>
          <w:u w:val="single"/>
        </w:rPr>
        <w:br w:type="page"/>
      </w:r>
    </w:p>
    <w:tbl>
      <w:tblPr>
        <w:tblW w:w="18604" w:type="dxa"/>
        <w:tblCellMar>
          <w:left w:w="70" w:type="dxa"/>
          <w:right w:w="70" w:type="dxa"/>
        </w:tblCellMar>
        <w:tblLook w:val="04A0"/>
      </w:tblPr>
      <w:tblGrid>
        <w:gridCol w:w="56"/>
        <w:gridCol w:w="10"/>
        <w:gridCol w:w="1190"/>
        <w:gridCol w:w="17"/>
        <w:gridCol w:w="619"/>
        <w:gridCol w:w="65"/>
        <w:gridCol w:w="99"/>
        <w:gridCol w:w="419"/>
        <w:gridCol w:w="36"/>
        <w:gridCol w:w="1220"/>
        <w:gridCol w:w="53"/>
        <w:gridCol w:w="424"/>
        <w:gridCol w:w="68"/>
        <w:gridCol w:w="679"/>
        <w:gridCol w:w="68"/>
        <w:gridCol w:w="556"/>
        <w:gridCol w:w="65"/>
        <w:gridCol w:w="617"/>
        <w:gridCol w:w="85"/>
        <w:gridCol w:w="413"/>
        <w:gridCol w:w="65"/>
        <w:gridCol w:w="637"/>
        <w:gridCol w:w="102"/>
        <w:gridCol w:w="376"/>
        <w:gridCol w:w="65"/>
        <w:gridCol w:w="1521"/>
        <w:gridCol w:w="65"/>
        <w:gridCol w:w="1503"/>
        <w:gridCol w:w="1501"/>
        <w:gridCol w:w="1502"/>
        <w:gridCol w:w="1504"/>
        <w:gridCol w:w="1502"/>
        <w:gridCol w:w="1502"/>
      </w:tblGrid>
      <w:tr w:rsidR="0050604D" w:rsidRPr="00180934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0604D" w:rsidRPr="00180934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80934">
              <w:rPr>
                <w:rFonts w:ascii="Calibri" w:eastAsia="Times New Roman" w:hAnsi="Calibri" w:cs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3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0604D" w:rsidRPr="00180934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80934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0604D" w:rsidRPr="00180934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80934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0604D" w:rsidRPr="00180934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80934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0604D" w:rsidRPr="00180934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80934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0604D" w:rsidRPr="00180934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180934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50604D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421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Présentation association ou organisme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0604D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8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0604D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604D" w:rsidRPr="0050604D" w:rsidTr="00504E15">
        <w:trPr>
          <w:gridBefore w:val="2"/>
          <w:gridAfter w:val="6"/>
          <w:wBefore w:w="66" w:type="dxa"/>
          <w:wAfter w:w="9014" w:type="dxa"/>
          <w:trHeight w:val="196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604D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604D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 xml:space="preserve">NOM : </w:t>
            </w:r>
          </w:p>
        </w:tc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604D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42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676676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dresse du siège social 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604D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604D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604D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Téléphone :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604D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Fax :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604D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Courriel :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604D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04D" w:rsidRPr="0050604D" w:rsidRDefault="0050604D" w:rsidP="006766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604D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1809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 xml:space="preserve">L'association est </w:t>
            </w:r>
            <w:r w:rsidR="00180934">
              <w:rPr>
                <w:rFonts w:ascii="Calibri" w:eastAsia="Times New Roman" w:hAnsi="Calibri" w:cs="Times New Roman"/>
                <w:color w:val="000000"/>
              </w:rPr>
              <w:t>–elle :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DD3CA3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oval id="Ellipse 1" o:spid="_x0000_s1026" style="position:absolute;margin-left:102.75pt;margin-top:.75pt;width:12pt;height:11.25pt;z-index:251656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" fillcolor="white [3201]" strokecolor="#f79646 [3209]" strokeweight="2pt"/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80"/>
            </w:tblGrid>
            <w:tr w:rsidR="0050604D" w:rsidRPr="0050604D">
              <w:trPr>
                <w:trHeight w:val="300"/>
                <w:tblCellSpacing w:w="0" w:type="dxa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4D" w:rsidRPr="0050604D" w:rsidRDefault="0050604D" w:rsidP="005060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 xml:space="preserve">     locale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DD3CA3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oval id="Ellipse 3" o:spid="_x0000_s1029" style="position:absolute;margin-left:3pt;margin-top:2.25pt;width:11.25pt;height:11.25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" fillcolor="white [3201]" strokecolor="#f79646 [3209]" strokeweight="2pt"/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46"/>
            </w:tblGrid>
            <w:tr w:rsidR="0050604D" w:rsidRPr="0050604D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4D" w:rsidRPr="0050604D" w:rsidRDefault="0050604D" w:rsidP="005060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0604D">
                    <w:rPr>
                      <w:rFonts w:ascii="Calibri" w:eastAsia="Times New Roman" w:hAnsi="Calibri" w:cs="Times New Roman"/>
                      <w:color w:val="000000"/>
                    </w:rPr>
                    <w:t xml:space="preserve">         départementale</w:t>
                  </w:r>
                </w:p>
              </w:tc>
            </w:tr>
          </w:tbl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604D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DD3CA3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oval id="Ellipse 2" o:spid="_x0000_s1028" style="position:absolute;margin-left:102.75pt;margin-top:.75pt;width:12pt;height:11.2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" fillcolor="white [3201]" strokecolor="#f79646 [3209]" strokeweight="2pt"/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80"/>
            </w:tblGrid>
            <w:tr w:rsidR="0050604D" w:rsidRPr="0050604D">
              <w:trPr>
                <w:trHeight w:val="300"/>
                <w:tblCellSpacing w:w="0" w:type="dxa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4D" w:rsidRPr="0050604D" w:rsidRDefault="0050604D" w:rsidP="005060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 xml:space="preserve">      régionale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DD3CA3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oval id="Ellipse 4" o:spid="_x0000_s1027" style="position:absolute;margin-left:3.75pt;margin-top:1.5pt;width:11.25pt;height:11.2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" fillcolor="white [3201]" strokecolor="#f79646 [3209]" strokeweight="2pt"/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00"/>
            </w:tblGrid>
            <w:tr w:rsidR="0050604D" w:rsidRPr="0050604D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604D" w:rsidRPr="0050604D" w:rsidRDefault="0050604D" w:rsidP="0050604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50604D">
                    <w:rPr>
                      <w:rFonts w:ascii="Calibri" w:eastAsia="Times New Roman" w:hAnsi="Calibri" w:cs="Times New Roman"/>
                      <w:color w:val="000000"/>
                    </w:rPr>
                    <w:t xml:space="preserve">         nationale</w:t>
                  </w:r>
                </w:p>
              </w:tc>
            </w:tr>
          </w:tbl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604D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604D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42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Identification représentant légal 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604D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604D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Nom :</w:t>
            </w:r>
          </w:p>
        </w:tc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Prénom :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604D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604D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Adresse :</w:t>
            </w:r>
          </w:p>
        </w:tc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604D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604D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Tél :</w:t>
            </w:r>
          </w:p>
        </w:tc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604D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Courriel :</w:t>
            </w:r>
          </w:p>
        </w:tc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604D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04D" w:rsidRPr="0050604D" w:rsidRDefault="0050604D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4575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sponsable du</w:t>
            </w:r>
          </w:p>
        </w:tc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4575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ssier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4575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bvention :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42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N° SIRET ou RNA  :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42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Activités principales de l'association :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50604D" w:rsidTr="00504E15">
        <w:trPr>
          <w:gridBefore w:val="2"/>
          <w:gridAfter w:val="6"/>
          <w:wBefore w:w="66" w:type="dxa"/>
          <w:wAfter w:w="9014" w:type="dxa"/>
          <w:trHeight w:val="141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42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  <w:u w:val="single"/>
              </w:rPr>
              <w:t>Membres du bureau  :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NOM</w:t>
            </w:r>
          </w:p>
        </w:tc>
        <w:tc>
          <w:tcPr>
            <w:tcW w:w="2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PRENOM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FONCTION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8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8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50604D" w:rsidTr="00504E15">
        <w:trPr>
          <w:gridBefore w:val="2"/>
          <w:gridAfter w:val="6"/>
          <w:wBefore w:w="66" w:type="dxa"/>
          <w:wAfter w:w="9014" w:type="dxa"/>
          <w:trHeight w:val="248"/>
        </w:trPr>
        <w:tc>
          <w:tcPr>
            <w:tcW w:w="18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50604D" w:rsidTr="00504E15">
        <w:trPr>
          <w:gridBefore w:val="2"/>
          <w:wBefore w:w="66" w:type="dxa"/>
          <w:trHeight w:val="300"/>
        </w:trPr>
        <w:tc>
          <w:tcPr>
            <w:tcW w:w="18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3" w:type="dxa"/>
            <w:vAlign w:val="bottom"/>
          </w:tcPr>
          <w:p w:rsidR="00504E15" w:rsidRPr="0050604D" w:rsidRDefault="00504E15" w:rsidP="008F4F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1" w:type="dxa"/>
            <w:vAlign w:val="bottom"/>
          </w:tcPr>
          <w:p w:rsidR="00504E15" w:rsidRPr="0050604D" w:rsidRDefault="00504E15" w:rsidP="008F4F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vAlign w:val="bottom"/>
          </w:tcPr>
          <w:p w:rsidR="00504E15" w:rsidRPr="0050604D" w:rsidRDefault="00504E15" w:rsidP="008F4F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4" w:type="dxa"/>
            <w:vAlign w:val="bottom"/>
          </w:tcPr>
          <w:p w:rsidR="00504E15" w:rsidRPr="0050604D" w:rsidRDefault="00504E15" w:rsidP="008F4F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2" w:type="dxa"/>
            <w:vAlign w:val="bottom"/>
          </w:tcPr>
          <w:p w:rsidR="00504E15" w:rsidRPr="0050604D" w:rsidRDefault="00504E15" w:rsidP="008F4F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vAlign w:val="bottom"/>
          </w:tcPr>
          <w:p w:rsidR="00504E15" w:rsidRPr="0050604D" w:rsidRDefault="00504E15" w:rsidP="008F4F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891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1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891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19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04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50604D" w:rsidTr="00504E15">
        <w:trPr>
          <w:gridAfter w:val="7"/>
          <w:wAfter w:w="9079" w:type="dxa"/>
          <w:trHeight w:val="300"/>
        </w:trPr>
        <w:tc>
          <w:tcPr>
            <w:tcW w:w="189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04E15" w:rsidRPr="0050604D" w:rsidRDefault="00504E15" w:rsidP="007A37A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6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04E15" w:rsidRPr="0050604D" w:rsidRDefault="00504E15" w:rsidP="007A37A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04E15" w:rsidRPr="0050604D" w:rsidRDefault="00504E15" w:rsidP="007A37A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7A37A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891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9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241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APPORT D' ACTIVITE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15"/>
        </w:trPr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e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CPC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rs CCPC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2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mbre d'adhérents :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36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tant de la cotisation (s'il y a lieu) :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ultes :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fants :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36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e dernière assemblée générale :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62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édération nationale sportive dont vous dépendez :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36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  <w:u w:val="single"/>
              </w:rPr>
              <w:t>Réalisation de l'année  N :</w:t>
            </w: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  <w:u w:val="single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  <w:u w:val="single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  <w:u w:val="single"/>
              </w:rPr>
            </w:pP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74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ntant de la subvention octroyée par la commune  année N-1 :</w:t>
            </w: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74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tte subvention représente quel pourcentage du total de vos recettes :</w:t>
            </w: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2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  <w:u w:val="single"/>
              </w:rPr>
              <w:t>Projet pour l'année  N+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</w:tr>
      <w:tr w:rsidR="00504E15" w:rsidTr="00504E15">
        <w:trPr>
          <w:gridBefore w:val="1"/>
          <w:gridAfter w:val="11"/>
          <w:wBefore w:w="56" w:type="dxa"/>
          <w:wAfter w:w="11143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Default="00504E15">
            <w:pPr>
              <w:rPr>
                <w:rFonts w:ascii="Calibri" w:hAnsi="Calibri"/>
                <w:color w:val="000000"/>
              </w:rPr>
            </w:pPr>
          </w:p>
        </w:tc>
      </w:tr>
      <w:tr w:rsidR="00504E15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891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9" w:type="dxa"/>
            <w:gridSpan w:val="7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42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50604D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50604D" w:rsidRDefault="00504E15" w:rsidP="005060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2261C0" w:rsidTr="00504E15">
        <w:trPr>
          <w:gridBefore w:val="2"/>
          <w:gridAfter w:val="6"/>
          <w:wBefore w:w="66" w:type="dxa"/>
          <w:wAfter w:w="9014" w:type="dxa"/>
          <w:trHeight w:val="300"/>
        </w:trPr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2261C0" w:rsidTr="00504E15">
        <w:trPr>
          <w:gridBefore w:val="1"/>
          <w:gridAfter w:val="10"/>
          <w:wBefore w:w="56" w:type="dxa"/>
          <w:wAfter w:w="11041" w:type="dxa"/>
          <w:trHeight w:val="300"/>
        </w:trPr>
        <w:tc>
          <w:tcPr>
            <w:tcW w:w="2455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ATTESTATION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2261C0" w:rsidTr="00504E15">
        <w:trPr>
          <w:gridBefore w:val="1"/>
          <w:gridAfter w:val="10"/>
          <w:wBefore w:w="56" w:type="dxa"/>
          <w:wAfter w:w="11041" w:type="dxa"/>
          <w:trHeight w:val="315"/>
        </w:trPr>
        <w:tc>
          <w:tcPr>
            <w:tcW w:w="12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2261C0" w:rsidTr="00504E15">
        <w:trPr>
          <w:gridBefore w:val="1"/>
          <w:gridAfter w:val="10"/>
          <w:wBefore w:w="56" w:type="dxa"/>
          <w:wAfter w:w="11041" w:type="dxa"/>
          <w:trHeight w:val="300"/>
        </w:trPr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2261C0" w:rsidTr="00504E15">
        <w:trPr>
          <w:gridBefore w:val="1"/>
          <w:gridAfter w:val="10"/>
          <w:wBefore w:w="56" w:type="dxa"/>
          <w:wAfter w:w="11041" w:type="dxa"/>
          <w:trHeight w:val="300"/>
        </w:trPr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2261C0" w:rsidTr="00504E15">
        <w:trPr>
          <w:gridBefore w:val="1"/>
          <w:gridAfter w:val="10"/>
          <w:wBefore w:w="56" w:type="dxa"/>
          <w:wAfter w:w="11041" w:type="dxa"/>
          <w:trHeight w:val="300"/>
        </w:trPr>
        <w:tc>
          <w:tcPr>
            <w:tcW w:w="75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Conformément au règlement (CE) n° 1998/2006 de la Commis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2261C0">
              <w:rPr>
                <w:rFonts w:ascii="Calibri" w:eastAsia="Times New Roman" w:hAnsi="Calibri" w:cs="Times New Roman"/>
                <w:color w:val="000000"/>
              </w:rPr>
              <w:t xml:space="preserve">ion du 15/12/2006, </w:t>
            </w:r>
          </w:p>
        </w:tc>
      </w:tr>
      <w:tr w:rsidR="00504E15" w:rsidRPr="002261C0" w:rsidTr="00504E15">
        <w:trPr>
          <w:gridBefore w:val="1"/>
          <w:gridAfter w:val="10"/>
          <w:wBefore w:w="56" w:type="dxa"/>
          <w:wAfter w:w="11041" w:type="dxa"/>
          <w:trHeight w:val="300"/>
        </w:trPr>
        <w:tc>
          <w:tcPr>
            <w:tcW w:w="75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concernant l'application des articles 87 et 88 du traité aux aides de minimis.</w:t>
            </w:r>
          </w:p>
        </w:tc>
      </w:tr>
      <w:tr w:rsidR="00504E15" w:rsidRPr="002261C0" w:rsidTr="00504E15">
        <w:trPr>
          <w:gridBefore w:val="1"/>
          <w:gridAfter w:val="10"/>
          <w:wBefore w:w="56" w:type="dxa"/>
          <w:wAfter w:w="11041" w:type="dxa"/>
          <w:trHeight w:val="300"/>
        </w:trPr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2261C0" w:rsidTr="00504E15">
        <w:trPr>
          <w:gridBefore w:val="1"/>
          <w:gridAfter w:val="10"/>
          <w:wBefore w:w="56" w:type="dxa"/>
          <w:wAfter w:w="11041" w:type="dxa"/>
          <w:trHeight w:val="300"/>
        </w:trPr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2261C0" w:rsidTr="00504E15">
        <w:trPr>
          <w:gridBefore w:val="1"/>
          <w:gridAfter w:val="10"/>
          <w:wBefore w:w="56" w:type="dxa"/>
          <w:wAfter w:w="11041" w:type="dxa"/>
          <w:trHeight w:val="300"/>
        </w:trPr>
        <w:tc>
          <w:tcPr>
            <w:tcW w:w="75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Je soussigné (représentant légal ) …………………………………………………………………</w:t>
            </w:r>
          </w:p>
        </w:tc>
      </w:tr>
      <w:tr w:rsidR="00504E15" w:rsidRPr="002261C0" w:rsidTr="00504E15">
        <w:trPr>
          <w:gridBefore w:val="1"/>
          <w:gridAfter w:val="10"/>
          <w:wBefore w:w="56" w:type="dxa"/>
          <w:wAfter w:w="11041" w:type="dxa"/>
          <w:trHeight w:val="300"/>
        </w:trPr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2261C0" w:rsidTr="00504E15">
        <w:trPr>
          <w:gridBefore w:val="1"/>
          <w:gridAfter w:val="10"/>
          <w:wBefore w:w="56" w:type="dxa"/>
          <w:wAfter w:w="11041" w:type="dxa"/>
          <w:trHeight w:val="300"/>
        </w:trPr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2261C0" w:rsidTr="00504E15">
        <w:trPr>
          <w:gridBefore w:val="1"/>
          <w:gridAfter w:val="10"/>
          <w:wBefore w:w="56" w:type="dxa"/>
          <w:wAfter w:w="11041" w:type="dxa"/>
          <w:trHeight w:val="300"/>
        </w:trPr>
        <w:tc>
          <w:tcPr>
            <w:tcW w:w="75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Atteste que l'association n'a pas bénéficié d'un montant total d'aides publiques</w:t>
            </w:r>
          </w:p>
        </w:tc>
      </w:tr>
      <w:tr w:rsidR="00504E15" w:rsidRPr="002261C0" w:rsidTr="00504E15">
        <w:trPr>
          <w:gridBefore w:val="1"/>
          <w:gridAfter w:val="10"/>
          <w:wBefore w:w="56" w:type="dxa"/>
          <w:wAfter w:w="11041" w:type="dxa"/>
          <w:trHeight w:val="300"/>
        </w:trPr>
        <w:tc>
          <w:tcPr>
            <w:tcW w:w="6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 xml:space="preserve">spécifiques supérieur à 200 000 euros sur </w:t>
            </w:r>
            <w:r w:rsidRPr="002261C0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trois exercices.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2261C0" w:rsidTr="00504E15">
        <w:trPr>
          <w:gridBefore w:val="1"/>
          <w:gridAfter w:val="10"/>
          <w:wBefore w:w="56" w:type="dxa"/>
          <w:wAfter w:w="11041" w:type="dxa"/>
          <w:trHeight w:val="300"/>
        </w:trPr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2261C0" w:rsidTr="00504E15">
        <w:trPr>
          <w:gridBefore w:val="1"/>
          <w:gridAfter w:val="10"/>
          <w:wBefore w:w="56" w:type="dxa"/>
          <w:wAfter w:w="11041" w:type="dxa"/>
          <w:trHeight w:val="300"/>
        </w:trPr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2261C0" w:rsidTr="00504E15">
        <w:trPr>
          <w:gridBefore w:val="1"/>
          <w:gridAfter w:val="10"/>
          <w:wBefore w:w="56" w:type="dxa"/>
          <w:wAfter w:w="11041" w:type="dxa"/>
          <w:trHeight w:val="300"/>
        </w:trPr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2261C0" w:rsidTr="00504E15">
        <w:trPr>
          <w:gridBefore w:val="1"/>
          <w:gridAfter w:val="10"/>
          <w:wBefore w:w="56" w:type="dxa"/>
          <w:wAfter w:w="11041" w:type="dxa"/>
          <w:trHeight w:val="300"/>
        </w:trPr>
        <w:tc>
          <w:tcPr>
            <w:tcW w:w="62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Fait le ………………………….. A ………………………………………………..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2261C0" w:rsidTr="00504E15">
        <w:trPr>
          <w:gridBefore w:val="1"/>
          <w:gridAfter w:val="10"/>
          <w:wBefore w:w="56" w:type="dxa"/>
          <w:wAfter w:w="11041" w:type="dxa"/>
          <w:trHeight w:val="300"/>
        </w:trPr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2261C0" w:rsidTr="00504E15">
        <w:trPr>
          <w:gridBefore w:val="1"/>
          <w:gridAfter w:val="10"/>
          <w:wBefore w:w="56" w:type="dxa"/>
          <w:wAfter w:w="11041" w:type="dxa"/>
          <w:trHeight w:val="300"/>
        </w:trPr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2261C0" w:rsidTr="00504E15">
        <w:trPr>
          <w:gridBefore w:val="1"/>
          <w:gridAfter w:val="10"/>
          <w:wBefore w:w="56" w:type="dxa"/>
          <w:wAfter w:w="11041" w:type="dxa"/>
          <w:trHeight w:val="300"/>
        </w:trPr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Signature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2261C0" w:rsidTr="00504E15">
        <w:trPr>
          <w:gridBefore w:val="1"/>
          <w:gridAfter w:val="10"/>
          <w:wBefore w:w="56" w:type="dxa"/>
          <w:wAfter w:w="11041" w:type="dxa"/>
          <w:trHeight w:val="300"/>
        </w:trPr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2261C0" w:rsidTr="00504E15">
        <w:trPr>
          <w:gridBefore w:val="1"/>
          <w:gridAfter w:val="10"/>
          <w:wBefore w:w="56" w:type="dxa"/>
          <w:wAfter w:w="11041" w:type="dxa"/>
          <w:trHeight w:val="300"/>
        </w:trPr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4E15" w:rsidRPr="002261C0" w:rsidTr="00504E15">
        <w:trPr>
          <w:gridBefore w:val="1"/>
          <w:gridAfter w:val="10"/>
          <w:wBefore w:w="56" w:type="dxa"/>
          <w:wAfter w:w="11041" w:type="dxa"/>
          <w:trHeight w:val="300"/>
        </w:trPr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E15" w:rsidRPr="002261C0" w:rsidRDefault="00504E15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0604D" w:rsidRDefault="0050604D"/>
    <w:p w:rsidR="002261C0" w:rsidRDefault="002261C0"/>
    <w:p w:rsidR="002261C0" w:rsidRDefault="002261C0"/>
    <w:p w:rsidR="002261C0" w:rsidRDefault="002261C0"/>
    <w:p w:rsidR="002261C0" w:rsidRDefault="002261C0"/>
    <w:p w:rsidR="002261C0" w:rsidRDefault="002261C0"/>
    <w:p w:rsidR="002261C0" w:rsidRDefault="002261C0"/>
    <w:p w:rsidR="002261C0" w:rsidRDefault="002261C0"/>
    <w:p w:rsidR="002261C0" w:rsidRDefault="002261C0"/>
    <w:p w:rsidR="002261C0" w:rsidRDefault="002261C0"/>
    <w:p w:rsidR="002261C0" w:rsidRDefault="002261C0"/>
    <w:p w:rsidR="002261C0" w:rsidRDefault="002261C0"/>
    <w:tbl>
      <w:tblPr>
        <w:tblW w:w="9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2261C0" w:rsidRPr="002261C0" w:rsidTr="002261C0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360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ATTESTATION SUR L'HONNEU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Je soussigné, (représentant légal de l'association) …………………………………………………………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6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* certifie que l'association est régulièrement déclarée ;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* certifie que l'association est en règle au regard de l'ensemble des déclarations soci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et fiscales ainsi que des cotisations et paiements correspondants ;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* certifie exactes et sincères les informations du présent dossier, notamment  la ment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de l'ensemble des demandes de subventions déposées auprès d'autres financeurs public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6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ainsi que l'approbation du budget par les instances statutaires 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* demande une subvention de …………………… eur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* précise que la subvention, si elle est accordée  devra être versée au compte bancaire d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l'association (fournir un RIB pour une première demande ou modification de compte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Fait le ………………………. À  ………………………………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Signatu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261C0" w:rsidRDefault="002261C0"/>
    <w:p w:rsidR="002261C0" w:rsidRDefault="002261C0"/>
    <w:p w:rsidR="002261C0" w:rsidRDefault="002261C0"/>
    <w:tbl>
      <w:tblPr>
        <w:tblW w:w="72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</w:tblGrid>
      <w:tr w:rsidR="002261C0" w:rsidRPr="002261C0" w:rsidTr="002261C0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PIECES A JOIND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 xml:space="preserve">* Le présent dossier </w:t>
            </w:r>
            <w:r w:rsidRPr="002261C0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comple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*  Un RIB si nécessaire (en cas de 1ère demande ou de modification)</w:t>
            </w: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* votre bilan financier de l'année N-1 (excepté centre de formation)</w:t>
            </w: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6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1C0">
              <w:rPr>
                <w:rFonts w:ascii="Calibri" w:eastAsia="Times New Roman" w:hAnsi="Calibri" w:cs="Times New Roman"/>
                <w:color w:val="000000"/>
              </w:rPr>
              <w:t>* attestation  d'assurance en cas  de locaux mis à disposit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61C0" w:rsidRPr="002261C0" w:rsidTr="002261C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1C0" w:rsidRPr="002261C0" w:rsidRDefault="002261C0" w:rsidP="00226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261C0" w:rsidRDefault="002261C0"/>
    <w:sectPr w:rsidR="002261C0" w:rsidSect="00506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DEC" w:rsidRDefault="00C86DEC" w:rsidP="002261C0">
      <w:pPr>
        <w:spacing w:after="0" w:line="240" w:lineRule="auto"/>
      </w:pPr>
      <w:r>
        <w:separator/>
      </w:r>
    </w:p>
  </w:endnote>
  <w:endnote w:type="continuationSeparator" w:id="1">
    <w:p w:rsidR="00C86DEC" w:rsidRDefault="00C86DEC" w:rsidP="0022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76" w:rsidRDefault="0067667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8"/>
      <w:gridCol w:w="929"/>
      <w:gridCol w:w="4179"/>
    </w:tblGrid>
    <w:tr w:rsidR="0040452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04527" w:rsidRDefault="0040452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04527" w:rsidRDefault="00404527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DD3CA3" w:rsidRPr="00DD3CA3">
            <w:fldChar w:fldCharType="begin"/>
          </w:r>
          <w:r w:rsidR="00244553">
            <w:instrText xml:space="preserve"> PAGE  \* MERGEFORMAT </w:instrText>
          </w:r>
          <w:r w:rsidR="00DD3CA3" w:rsidRPr="00DD3CA3">
            <w:fldChar w:fldCharType="separate"/>
          </w:r>
          <w:r w:rsidR="001E35B1" w:rsidRPr="001E35B1">
            <w:rPr>
              <w:rFonts w:asciiTheme="majorHAnsi" w:hAnsiTheme="majorHAnsi"/>
              <w:b/>
              <w:noProof/>
            </w:rPr>
            <w:t>1</w:t>
          </w:r>
          <w:r w:rsidR="00DD3CA3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04527" w:rsidRDefault="0040452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0452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04527" w:rsidRDefault="0040452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04527" w:rsidRDefault="00404527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04527" w:rsidRDefault="0040452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F4F98" w:rsidRDefault="008F4F9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76" w:rsidRDefault="0067667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DEC" w:rsidRDefault="00C86DEC" w:rsidP="002261C0">
      <w:pPr>
        <w:spacing w:after="0" w:line="240" w:lineRule="auto"/>
      </w:pPr>
      <w:r>
        <w:separator/>
      </w:r>
    </w:p>
  </w:footnote>
  <w:footnote w:type="continuationSeparator" w:id="1">
    <w:p w:rsidR="00C86DEC" w:rsidRDefault="00C86DEC" w:rsidP="00226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76" w:rsidRDefault="0067667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63" w:rsidRDefault="00B55E63">
    <w:pPr>
      <w:pStyle w:val="En-tte"/>
    </w:pPr>
  </w:p>
  <w:p w:rsidR="00BB7797" w:rsidRDefault="00BB779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76" w:rsidRDefault="0067667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604D"/>
    <w:rsid w:val="000C1AA9"/>
    <w:rsid w:val="00180934"/>
    <w:rsid w:val="001D0179"/>
    <w:rsid w:val="001E35B1"/>
    <w:rsid w:val="002261C0"/>
    <w:rsid w:val="00244553"/>
    <w:rsid w:val="002934B5"/>
    <w:rsid w:val="002D1E4A"/>
    <w:rsid w:val="00404527"/>
    <w:rsid w:val="00504E15"/>
    <w:rsid w:val="0050604D"/>
    <w:rsid w:val="00676676"/>
    <w:rsid w:val="007535D3"/>
    <w:rsid w:val="007A37AE"/>
    <w:rsid w:val="008F4F98"/>
    <w:rsid w:val="00A3626E"/>
    <w:rsid w:val="00B55E63"/>
    <w:rsid w:val="00BB7797"/>
    <w:rsid w:val="00C356B0"/>
    <w:rsid w:val="00C86DEC"/>
    <w:rsid w:val="00DD3CA3"/>
    <w:rsid w:val="00F2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C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61C0"/>
  </w:style>
  <w:style w:type="paragraph" w:styleId="Pieddepage">
    <w:name w:val="footer"/>
    <w:basedOn w:val="Normal"/>
    <w:link w:val="PieddepageCar"/>
    <w:uiPriority w:val="99"/>
    <w:unhideWhenUsed/>
    <w:rsid w:val="002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61C0"/>
  </w:style>
  <w:style w:type="paragraph" w:styleId="Textedebulles">
    <w:name w:val="Balloon Text"/>
    <w:basedOn w:val="Normal"/>
    <w:link w:val="TextedebullesCar"/>
    <w:uiPriority w:val="99"/>
    <w:semiHidden/>
    <w:unhideWhenUsed/>
    <w:rsid w:val="008F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F9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40452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04527"/>
    <w:rPr>
      <w:rFonts w:eastAsiaTheme="minorEastAsia"/>
    </w:rPr>
  </w:style>
  <w:style w:type="paragraph" w:styleId="Titre">
    <w:name w:val="Title"/>
    <w:basedOn w:val="Normal"/>
    <w:next w:val="Normal"/>
    <w:link w:val="TitreCar"/>
    <w:uiPriority w:val="10"/>
    <w:qFormat/>
    <w:rsid w:val="001809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809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09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809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809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61C0"/>
  </w:style>
  <w:style w:type="paragraph" w:styleId="Pieddepage">
    <w:name w:val="footer"/>
    <w:basedOn w:val="Normal"/>
    <w:link w:val="PieddepageCar"/>
    <w:uiPriority w:val="99"/>
    <w:unhideWhenUsed/>
    <w:rsid w:val="002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61C0"/>
  </w:style>
  <w:style w:type="paragraph" w:styleId="Textedebulles">
    <w:name w:val="Balloon Text"/>
    <w:basedOn w:val="Normal"/>
    <w:link w:val="TextedebullesCar"/>
    <w:uiPriority w:val="99"/>
    <w:semiHidden/>
    <w:unhideWhenUsed/>
    <w:rsid w:val="008F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F9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40452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04527"/>
    <w:rPr>
      <w:rFonts w:eastAsiaTheme="minorEastAsia"/>
    </w:rPr>
  </w:style>
  <w:style w:type="paragraph" w:styleId="Titre">
    <w:name w:val="Title"/>
    <w:basedOn w:val="Normal"/>
    <w:next w:val="Normal"/>
    <w:link w:val="TitreCar"/>
    <w:uiPriority w:val="10"/>
    <w:qFormat/>
    <w:rsid w:val="001809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809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09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809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809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5347F-176F-49C6-B8E4-5F2E4CB0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oint</dc:creator>
  <cp:lastModifiedBy>Bruxoul</cp:lastModifiedBy>
  <cp:revision>3</cp:revision>
  <dcterms:created xsi:type="dcterms:W3CDTF">2013-11-20T08:02:00Z</dcterms:created>
  <dcterms:modified xsi:type="dcterms:W3CDTF">2016-11-23T14:36:00Z</dcterms:modified>
</cp:coreProperties>
</file>